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3D" w:rsidRDefault="00CE6E3D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pelvis base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0]  //pelvis base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right leg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  <w:t>//j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]    //hip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]    //kne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]    //ank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//foot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6]    //heel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7]    //heel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8]    //midd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9]   //midd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0]      //to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1]  //to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left leg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  <w:t>//j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2]   //hip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3]   //kne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4]   //ank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// foot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7]  //heel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8]  //heel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9]      //midd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0]  //midd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1]      //to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2]  //to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spine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5]     //spine 1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6]     //spine 2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7]     //spine 3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8]    //spine 4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</w:t>
      </w:r>
      <w:proofErr w:type="gramStart"/>
      <w:r w:rsidRPr="00E4676E">
        <w:rPr>
          <w:rFonts w:ascii="Times New Roman" w:hAnsi="Times New Roman" w:cs="Times New Roman"/>
        </w:rPr>
        <w:t>/  right</w:t>
      </w:r>
      <w:proofErr w:type="gramEnd"/>
      <w:r w:rsidRPr="00E4676E">
        <w:rPr>
          <w:rFonts w:ascii="Times New Roman" w:hAnsi="Times New Roman" w:cs="Times New Roman"/>
        </w:rPr>
        <w:t xml:space="preserve"> arm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lastRenderedPageBreak/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9]    //clavic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0]    //shoulder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1]    //elbow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2]    //wris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3]   //hand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//=========================== 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</w:t>
      </w:r>
      <w:proofErr w:type="gramStart"/>
      <w:r w:rsidRPr="00E4676E">
        <w:rPr>
          <w:rFonts w:ascii="Times New Roman" w:hAnsi="Times New Roman" w:cs="Times New Roman"/>
        </w:rPr>
        <w:t>/  left</w:t>
      </w:r>
      <w:proofErr w:type="gramEnd"/>
      <w:r w:rsidRPr="00E4676E">
        <w:rPr>
          <w:rFonts w:ascii="Times New Roman" w:hAnsi="Times New Roman" w:cs="Times New Roman"/>
        </w:rPr>
        <w:t xml:space="preserve"> arm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4]   //clavic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5]   //shoulder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6]   //elbow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7]   //wris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8]  //hand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head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9]    //lower neck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40]    //upper neck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44]   //head point righ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45]  //head point left</w:t>
      </w: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4676E" w:rsidRPr="00E4676E" w:rsidSect="00642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61" w:rsidRDefault="00EE4861" w:rsidP="008C6A7E">
      <w:pPr>
        <w:spacing w:after="0" w:line="240" w:lineRule="auto"/>
      </w:pPr>
      <w:r>
        <w:separator/>
      </w:r>
    </w:p>
  </w:endnote>
  <w:endnote w:type="continuationSeparator" w:id="0">
    <w:p w:rsidR="00EE4861" w:rsidRDefault="00EE4861" w:rsidP="008C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704"/>
      <w:docPartObj>
        <w:docPartGallery w:val="Page Numbers (Bottom of Page)"/>
        <w:docPartUnique/>
      </w:docPartObj>
    </w:sdtPr>
    <w:sdtContent>
      <w:p w:rsidR="00B05E41" w:rsidRDefault="00773475">
        <w:pPr>
          <w:pStyle w:val="Footer"/>
          <w:jc w:val="center"/>
        </w:pPr>
        <w:fldSimple w:instr=" PAGE   \* MERGEFORMAT ">
          <w:r w:rsidR="00CD08A4">
            <w:rPr>
              <w:noProof/>
            </w:rPr>
            <w:t>2</w:t>
          </w:r>
        </w:fldSimple>
      </w:p>
    </w:sdtContent>
  </w:sdt>
  <w:p w:rsidR="00FE43C5" w:rsidRDefault="00FE43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61" w:rsidRDefault="00EE4861" w:rsidP="008C6A7E">
      <w:pPr>
        <w:spacing w:after="0" w:line="240" w:lineRule="auto"/>
      </w:pPr>
      <w:r>
        <w:separator/>
      </w:r>
    </w:p>
  </w:footnote>
  <w:footnote w:type="continuationSeparator" w:id="0">
    <w:p w:rsidR="00EE4861" w:rsidRDefault="00EE4861" w:rsidP="008C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321"/>
    <w:multiLevelType w:val="hybridMultilevel"/>
    <w:tmpl w:val="155E1668"/>
    <w:lvl w:ilvl="0" w:tplc="4634B4A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1BE"/>
    <w:multiLevelType w:val="hybridMultilevel"/>
    <w:tmpl w:val="F5EE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70E5"/>
    <w:multiLevelType w:val="hybridMultilevel"/>
    <w:tmpl w:val="ADC4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76A4"/>
    <w:multiLevelType w:val="hybridMultilevel"/>
    <w:tmpl w:val="63B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201D"/>
    <w:multiLevelType w:val="hybridMultilevel"/>
    <w:tmpl w:val="3A16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3CCE"/>
    <w:multiLevelType w:val="hybridMultilevel"/>
    <w:tmpl w:val="F68C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5D9"/>
    <w:multiLevelType w:val="hybridMultilevel"/>
    <w:tmpl w:val="1B4A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4EBE"/>
    <w:multiLevelType w:val="hybridMultilevel"/>
    <w:tmpl w:val="480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7650B"/>
    <w:multiLevelType w:val="hybridMultilevel"/>
    <w:tmpl w:val="44DC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D1F4B"/>
    <w:multiLevelType w:val="hybridMultilevel"/>
    <w:tmpl w:val="934A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F2A54"/>
    <w:multiLevelType w:val="hybridMultilevel"/>
    <w:tmpl w:val="7E4E0540"/>
    <w:lvl w:ilvl="0" w:tplc="0D166B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F5825"/>
    <w:multiLevelType w:val="hybridMultilevel"/>
    <w:tmpl w:val="0F6AB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A7E"/>
    <w:rsid w:val="000D3C57"/>
    <w:rsid w:val="001C16D8"/>
    <w:rsid w:val="001E0AF9"/>
    <w:rsid w:val="0020466F"/>
    <w:rsid w:val="0022594D"/>
    <w:rsid w:val="00246A1C"/>
    <w:rsid w:val="002861FA"/>
    <w:rsid w:val="002D2B53"/>
    <w:rsid w:val="003310F2"/>
    <w:rsid w:val="0034412F"/>
    <w:rsid w:val="003A48BE"/>
    <w:rsid w:val="003A529E"/>
    <w:rsid w:val="003E4D4C"/>
    <w:rsid w:val="00413EA7"/>
    <w:rsid w:val="00413F57"/>
    <w:rsid w:val="004C5406"/>
    <w:rsid w:val="00594C89"/>
    <w:rsid w:val="005A41AF"/>
    <w:rsid w:val="005C64F1"/>
    <w:rsid w:val="00640F80"/>
    <w:rsid w:val="00642DF5"/>
    <w:rsid w:val="00732CDF"/>
    <w:rsid w:val="007330C6"/>
    <w:rsid w:val="007405E7"/>
    <w:rsid w:val="00747F41"/>
    <w:rsid w:val="007701A0"/>
    <w:rsid w:val="00773475"/>
    <w:rsid w:val="007819DA"/>
    <w:rsid w:val="007854D5"/>
    <w:rsid w:val="008329E5"/>
    <w:rsid w:val="00844AEF"/>
    <w:rsid w:val="00857B40"/>
    <w:rsid w:val="008C1F50"/>
    <w:rsid w:val="008C6A7E"/>
    <w:rsid w:val="00963C2F"/>
    <w:rsid w:val="00994578"/>
    <w:rsid w:val="009A159E"/>
    <w:rsid w:val="00A07A7D"/>
    <w:rsid w:val="00A1448C"/>
    <w:rsid w:val="00A34E56"/>
    <w:rsid w:val="00A74040"/>
    <w:rsid w:val="00B047F9"/>
    <w:rsid w:val="00B05E41"/>
    <w:rsid w:val="00B3766A"/>
    <w:rsid w:val="00BB412E"/>
    <w:rsid w:val="00BD5AE2"/>
    <w:rsid w:val="00C110A0"/>
    <w:rsid w:val="00CD08A4"/>
    <w:rsid w:val="00CE6E3D"/>
    <w:rsid w:val="00CF5533"/>
    <w:rsid w:val="00D31158"/>
    <w:rsid w:val="00D47BEA"/>
    <w:rsid w:val="00D62487"/>
    <w:rsid w:val="00DE37D1"/>
    <w:rsid w:val="00DE5389"/>
    <w:rsid w:val="00E27F6F"/>
    <w:rsid w:val="00E4676E"/>
    <w:rsid w:val="00E614F8"/>
    <w:rsid w:val="00E7071A"/>
    <w:rsid w:val="00E72091"/>
    <w:rsid w:val="00ED0DDD"/>
    <w:rsid w:val="00EE4861"/>
    <w:rsid w:val="00F131AA"/>
    <w:rsid w:val="00F50B55"/>
    <w:rsid w:val="00F83476"/>
    <w:rsid w:val="00F95BBC"/>
    <w:rsid w:val="00FB2E54"/>
    <w:rsid w:val="00FB7281"/>
    <w:rsid w:val="00FE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A7E"/>
  </w:style>
  <w:style w:type="paragraph" w:styleId="Footer">
    <w:name w:val="footer"/>
    <w:basedOn w:val="Normal"/>
    <w:link w:val="FooterChar"/>
    <w:uiPriority w:val="99"/>
    <w:unhideWhenUsed/>
    <w:rsid w:val="008C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7E"/>
  </w:style>
  <w:style w:type="paragraph" w:styleId="ListParagraph">
    <w:name w:val="List Paragraph"/>
    <w:basedOn w:val="Normal"/>
    <w:uiPriority w:val="34"/>
    <w:qFormat/>
    <w:rsid w:val="008C6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7794-0E58-4710-BF0A-8204097C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K</dc:creator>
  <cp:lastModifiedBy>JHK</cp:lastModifiedBy>
  <cp:revision>25</cp:revision>
  <dcterms:created xsi:type="dcterms:W3CDTF">2011-09-12T17:58:00Z</dcterms:created>
  <dcterms:modified xsi:type="dcterms:W3CDTF">2012-01-08T20:34:00Z</dcterms:modified>
</cp:coreProperties>
</file>